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7F74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C5C09">
              <w:rPr>
                <w:b/>
                <w:sz w:val="28"/>
              </w:rPr>
              <w:t>N 1/1/2020</w:t>
            </w:r>
            <w:r w:rsidRPr="009402C9">
              <w:rPr>
                <w:b/>
                <w:sz w:val="28"/>
              </w:rPr>
              <w:t xml:space="preserve"> (Tuầ</w:t>
            </w:r>
            <w:r w:rsidR="001C5C09">
              <w:rPr>
                <w:b/>
                <w:sz w:val="28"/>
              </w:rPr>
              <w:t>n 54</w:t>
            </w:r>
            <w:r w:rsidRPr="009402C9">
              <w:rPr>
                <w:b/>
                <w:sz w:val="28"/>
              </w:rPr>
              <w:t xml:space="preserve"> năm họ</w:t>
            </w:r>
            <w:r w:rsidR="001C5C09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C5C09">
              <w:rPr>
                <w:b/>
                <w:sz w:val="28"/>
              </w:rPr>
              <w:t xml:space="preserve"> ngày  4</w:t>
            </w:r>
            <w:r w:rsidR="0010481D">
              <w:rPr>
                <w:b/>
                <w:sz w:val="28"/>
              </w:rPr>
              <w:t>/1</w:t>
            </w:r>
            <w:r w:rsidRPr="009402C9">
              <w:rPr>
                <w:b/>
                <w:sz w:val="28"/>
              </w:rPr>
              <w:t xml:space="preserve"> đế</w:t>
            </w:r>
            <w:r w:rsidR="001C5C09">
              <w:rPr>
                <w:b/>
                <w:sz w:val="28"/>
              </w:rPr>
              <w:t>n ngày  9</w:t>
            </w:r>
            <w:r w:rsidR="0010481D">
              <w:rPr>
                <w:b/>
                <w:sz w:val="28"/>
              </w:rPr>
              <w:t>/1</w:t>
            </w:r>
            <w:r w:rsidR="001C5C0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50CE5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E5" w:rsidRDefault="00250CE5" w:rsidP="00250CE5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E5" w:rsidRDefault="00250CE5" w:rsidP="00250CE5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quy chế chuyên môn các lớp.   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giờ đón trẻ các lớp.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A2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đón trẻ các lớp.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B2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việc giao nhận thực phẩm.</w:t>
            </w:r>
          </w:p>
          <w:p w:rsidR="00250CE5" w:rsidRPr="007B4E3D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C4</w:t>
            </w:r>
          </w:p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Pr="009B4D2E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. </w:t>
            </w:r>
          </w:p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ớ lớp D5</w:t>
            </w:r>
          </w:p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Pr="009B4D2E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. </w:t>
            </w:r>
          </w:p>
          <w:p w:rsidR="00250CE5" w:rsidRDefault="00250CE5" w:rsidP="00250C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</w:tr>
      <w:tr w:rsidR="00250CE5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E5" w:rsidRPr="009402C9" w:rsidRDefault="00250CE5" w:rsidP="00250CE5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E5" w:rsidRDefault="00250CE5" w:rsidP="00250CE5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ồ sơ sổ sách các lớp.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hồ sơ sổ sách các lớp.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thực hiện hoạt động chiều các lớp.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  <w:p w:rsidR="00250CE5" w:rsidRPr="00777476" w:rsidRDefault="00250CE5" w:rsidP="00250CE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250CE5" w:rsidRDefault="00250CE5" w:rsidP="00250CE5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250CE5" w:rsidRDefault="00250CE5" w:rsidP="00250CE5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6"/>
                <w:sz w:val="26"/>
                <w:lang w:val="nl-NL"/>
              </w:rPr>
              <w:t xml:space="preserve">- KQ: </w:t>
            </w:r>
          </w:p>
          <w:p w:rsidR="00250CE5" w:rsidRPr="00777476" w:rsidRDefault="00250CE5" w:rsidP="00250CE5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00476" w:rsidRDefault="00000476" w:rsidP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00476" w:rsidRPr="009402C9" w:rsidTr="00FB6C8D">
        <w:trPr>
          <w:jc w:val="center"/>
        </w:trPr>
        <w:tc>
          <w:tcPr>
            <w:tcW w:w="4867" w:type="dxa"/>
          </w:tcPr>
          <w:p w:rsidR="00000476" w:rsidRPr="00171368" w:rsidRDefault="00000476" w:rsidP="00FB6C8D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000476" w:rsidRPr="00171368" w:rsidRDefault="00000476" w:rsidP="00FB6C8D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00476" w:rsidRPr="00171368" w:rsidRDefault="00000476" w:rsidP="00FB6C8D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6B1A4" wp14:editId="7949B15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081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00476" w:rsidRPr="00DF6E28" w:rsidRDefault="00000476" w:rsidP="00FB6C8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00476" w:rsidRPr="009402C9" w:rsidRDefault="00000476" w:rsidP="00FB6C8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1/1/2020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54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00476" w:rsidRPr="009402C9" w:rsidRDefault="00000476" w:rsidP="00FB6C8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 4/1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9/1/2020</w:t>
            </w:r>
          </w:p>
          <w:p w:rsidR="00000476" w:rsidRPr="009402C9" w:rsidRDefault="00000476" w:rsidP="00FB6C8D">
            <w:pPr>
              <w:rPr>
                <w:b/>
                <w:sz w:val="22"/>
              </w:rPr>
            </w:pPr>
          </w:p>
        </w:tc>
      </w:tr>
    </w:tbl>
    <w:p w:rsidR="00000476" w:rsidRDefault="00000476" w:rsidP="00000476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00476" w:rsidTr="00FB6C8D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</w:p>
          <w:p w:rsidR="00000476" w:rsidRPr="004E7C51" w:rsidRDefault="00000476" w:rsidP="00FB6C8D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00476" w:rsidRDefault="00000476" w:rsidP="00FB6C8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00476" w:rsidRPr="009402C9" w:rsidTr="00FB6C8D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quy chế chuyên môn các lớp.   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giờ đón trẻ các lớp.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A2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đón trẻ các lớp.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B2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việc giao nhận thực phẩm.</w:t>
            </w:r>
          </w:p>
          <w:p w:rsidR="00000476" w:rsidRPr="007B4E3D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Dự giờ lớp C4</w:t>
            </w:r>
          </w:p>
          <w:p w:rsidR="00000476" w:rsidRDefault="00000476" w:rsidP="00FB6C8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Pr="009B4D2E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00476" w:rsidRDefault="00000476" w:rsidP="00FB6C8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. </w:t>
            </w:r>
          </w:p>
          <w:p w:rsidR="00000476" w:rsidRDefault="00000476" w:rsidP="00FB6C8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ớ lớp D5</w:t>
            </w:r>
          </w:p>
          <w:p w:rsidR="00000476" w:rsidRDefault="00000476" w:rsidP="00FB6C8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Thực hiện tốt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00476" w:rsidRPr="00FD7BCA" w:rsidRDefault="00000476" w:rsidP="00FB6C8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00476" w:rsidRPr="009402C9" w:rsidTr="00FB6C8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Pr="009402C9" w:rsidRDefault="00000476" w:rsidP="00FB6C8D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6" w:rsidRDefault="00000476" w:rsidP="00FB6C8D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hồ sơ sổ sách các lớp.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hồ sơ sổ sách các lớp.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thực hiện hoạt động chiều các lớp.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000476" w:rsidRDefault="00000476" w:rsidP="00FB6C8D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00476" w:rsidRDefault="00000476" w:rsidP="00FB6C8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.</w:t>
            </w:r>
          </w:p>
          <w:p w:rsidR="00000476" w:rsidRDefault="00000476" w:rsidP="00FB6C8D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  <w:p w:rsidR="00000476" w:rsidRPr="00777476" w:rsidRDefault="00000476" w:rsidP="00FB6C8D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6" w:rsidRDefault="00000476" w:rsidP="00FB6C8D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00476" w:rsidRDefault="00000476" w:rsidP="00FB6C8D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000476" w:rsidRDefault="00000476" w:rsidP="00000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476" w:rsidRPr="002C55A0" w:rsidRDefault="00000476" w:rsidP="00000476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00476" w:rsidRPr="002C55A0" w:rsidTr="00FB6C8D">
        <w:tc>
          <w:tcPr>
            <w:tcW w:w="7394" w:type="dxa"/>
          </w:tcPr>
          <w:p w:rsidR="00000476" w:rsidRPr="002C55A0" w:rsidRDefault="00000476" w:rsidP="00FB6C8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00476" w:rsidRPr="002C55A0" w:rsidRDefault="00000476" w:rsidP="00FB6C8D">
            <w:pPr>
              <w:rPr>
                <w:b/>
              </w:rPr>
            </w:pPr>
          </w:p>
          <w:p w:rsidR="00000476" w:rsidRPr="002C55A0" w:rsidRDefault="00000476" w:rsidP="00FB6C8D">
            <w:pPr>
              <w:rPr>
                <w:b/>
              </w:rPr>
            </w:pPr>
          </w:p>
          <w:p w:rsidR="00000476" w:rsidRPr="002C55A0" w:rsidRDefault="00000476" w:rsidP="00FB6C8D">
            <w:pPr>
              <w:rPr>
                <w:b/>
              </w:rPr>
            </w:pPr>
          </w:p>
          <w:p w:rsidR="00000476" w:rsidRPr="002C55A0" w:rsidRDefault="00000476" w:rsidP="00FB6C8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00476" w:rsidRPr="002C55A0" w:rsidRDefault="00000476" w:rsidP="00FB6C8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00476" w:rsidRPr="002C55A0" w:rsidRDefault="00000476" w:rsidP="00FB6C8D">
            <w:pPr>
              <w:rPr>
                <w:b/>
              </w:rPr>
            </w:pPr>
          </w:p>
          <w:p w:rsidR="00000476" w:rsidRPr="002C55A0" w:rsidRDefault="00000476" w:rsidP="00FB6C8D">
            <w:pPr>
              <w:rPr>
                <w:b/>
              </w:rPr>
            </w:pPr>
          </w:p>
          <w:p w:rsidR="00000476" w:rsidRPr="002C55A0" w:rsidRDefault="00000476" w:rsidP="00FB6C8D">
            <w:pPr>
              <w:rPr>
                <w:b/>
              </w:rPr>
            </w:pPr>
          </w:p>
          <w:p w:rsidR="00000476" w:rsidRDefault="00000476" w:rsidP="00FB6C8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000476" w:rsidRDefault="00000476" w:rsidP="00FB6C8D">
            <w:pPr>
              <w:rPr>
                <w:b/>
              </w:rPr>
            </w:pPr>
          </w:p>
          <w:p w:rsidR="00000476" w:rsidRDefault="00000476" w:rsidP="00FB6C8D">
            <w:pPr>
              <w:rPr>
                <w:b/>
              </w:rPr>
            </w:pPr>
          </w:p>
          <w:p w:rsidR="00000476" w:rsidRDefault="00000476" w:rsidP="00FB6C8D">
            <w:pPr>
              <w:rPr>
                <w:b/>
              </w:rPr>
            </w:pPr>
          </w:p>
          <w:p w:rsidR="00000476" w:rsidRPr="002C55A0" w:rsidRDefault="00000476" w:rsidP="00FB6C8D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D99A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476"/>
    <w:rsid w:val="00000DA5"/>
    <w:rsid w:val="00012E36"/>
    <w:rsid w:val="00014671"/>
    <w:rsid w:val="000241AF"/>
    <w:rsid w:val="00031C43"/>
    <w:rsid w:val="00042F8B"/>
    <w:rsid w:val="00094DB7"/>
    <w:rsid w:val="00096EE1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804E1"/>
    <w:rsid w:val="001B1BB9"/>
    <w:rsid w:val="001B745E"/>
    <w:rsid w:val="001C5C09"/>
    <w:rsid w:val="001E75D4"/>
    <w:rsid w:val="001F1D71"/>
    <w:rsid w:val="00220626"/>
    <w:rsid w:val="002226CB"/>
    <w:rsid w:val="002334D1"/>
    <w:rsid w:val="00250CE5"/>
    <w:rsid w:val="00263282"/>
    <w:rsid w:val="00296669"/>
    <w:rsid w:val="002C02B5"/>
    <w:rsid w:val="002C55A0"/>
    <w:rsid w:val="002E077C"/>
    <w:rsid w:val="00307BD0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2D7B"/>
    <w:rsid w:val="004C4C11"/>
    <w:rsid w:val="004D50D0"/>
    <w:rsid w:val="004E421B"/>
    <w:rsid w:val="004E7C51"/>
    <w:rsid w:val="004F2690"/>
    <w:rsid w:val="00500664"/>
    <w:rsid w:val="0050683F"/>
    <w:rsid w:val="0051161D"/>
    <w:rsid w:val="005274E3"/>
    <w:rsid w:val="005521A0"/>
    <w:rsid w:val="005572A2"/>
    <w:rsid w:val="005B0C45"/>
    <w:rsid w:val="005B43E4"/>
    <w:rsid w:val="005C3768"/>
    <w:rsid w:val="005C6955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77476"/>
    <w:rsid w:val="007A478A"/>
    <w:rsid w:val="007B4E3D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25910"/>
    <w:rsid w:val="00B34922"/>
    <w:rsid w:val="00B37D76"/>
    <w:rsid w:val="00B75F57"/>
    <w:rsid w:val="00B940F1"/>
    <w:rsid w:val="00B966B0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272C"/>
    <w:rsid w:val="00C960E0"/>
    <w:rsid w:val="00CD0679"/>
    <w:rsid w:val="00CF7FFB"/>
    <w:rsid w:val="00D55D38"/>
    <w:rsid w:val="00D64211"/>
    <w:rsid w:val="00D823DC"/>
    <w:rsid w:val="00D92303"/>
    <w:rsid w:val="00DB30BB"/>
    <w:rsid w:val="00DC5693"/>
    <w:rsid w:val="00DE140C"/>
    <w:rsid w:val="00DE23FB"/>
    <w:rsid w:val="00DE3F6F"/>
    <w:rsid w:val="00DE64C2"/>
    <w:rsid w:val="00DF2BC8"/>
    <w:rsid w:val="00DF6E28"/>
    <w:rsid w:val="00E07176"/>
    <w:rsid w:val="00E131C2"/>
    <w:rsid w:val="00E1616C"/>
    <w:rsid w:val="00E16B8D"/>
    <w:rsid w:val="00E2528F"/>
    <w:rsid w:val="00E557CF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45F52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D812"/>
  <w15:docId w15:val="{AD0BF403-2BA5-441F-BE0F-C669A134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DCCF-1DD4-4088-9FB3-357C0450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5</cp:revision>
  <cp:lastPrinted>2021-01-04T02:01:00Z</cp:lastPrinted>
  <dcterms:created xsi:type="dcterms:W3CDTF">2018-09-15T09:45:00Z</dcterms:created>
  <dcterms:modified xsi:type="dcterms:W3CDTF">2021-01-04T02:03:00Z</dcterms:modified>
</cp:coreProperties>
</file>